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97C11" w14:textId="77777777" w:rsidR="00A57F81" w:rsidRDefault="00A57F81" w:rsidP="0069263A">
      <w:pPr>
        <w:pStyle w:val="Corpodetexto"/>
        <w:jc w:val="both"/>
        <w:rPr>
          <w:rFonts w:asciiTheme="minorHAnsi" w:hAnsiTheme="minorHAnsi" w:cstheme="minorHAnsi"/>
          <w:b/>
          <w:bCs/>
        </w:rPr>
      </w:pPr>
    </w:p>
    <w:p w14:paraId="272FC8F5" w14:textId="078DA54E" w:rsidR="00381ED0" w:rsidRPr="008377E2" w:rsidRDefault="00DF62A7" w:rsidP="008377E2">
      <w:pPr>
        <w:pStyle w:val="Corpodetexto"/>
        <w:jc w:val="center"/>
        <w:rPr>
          <w:rFonts w:ascii="Arial Narrow" w:hAnsi="Arial Narrow" w:cstheme="minorHAnsi"/>
          <w:b/>
          <w:bCs/>
        </w:rPr>
      </w:pPr>
      <w:bookmarkStart w:id="0" w:name="_Hlk169598554"/>
      <w:r w:rsidRPr="008377E2">
        <w:rPr>
          <w:rFonts w:ascii="Arial Narrow" w:hAnsi="Arial Narrow" w:cstheme="minorHAnsi"/>
          <w:b/>
          <w:bCs/>
        </w:rPr>
        <w:t>EDITAL DE CHAMAMENTO PÚBLICO Nº 0</w:t>
      </w:r>
      <w:r w:rsidR="0069263A" w:rsidRPr="008377E2">
        <w:rPr>
          <w:rFonts w:ascii="Arial Narrow" w:hAnsi="Arial Narrow" w:cstheme="minorHAnsi"/>
          <w:b/>
          <w:bCs/>
        </w:rPr>
        <w:t>2</w:t>
      </w:r>
      <w:r w:rsidRPr="008377E2">
        <w:rPr>
          <w:rFonts w:ascii="Arial Narrow" w:hAnsi="Arial Narrow" w:cstheme="minorHAnsi"/>
          <w:b/>
          <w:bCs/>
        </w:rPr>
        <w:t>/202</w:t>
      </w:r>
      <w:r w:rsidR="0069263A" w:rsidRPr="008377E2">
        <w:rPr>
          <w:rFonts w:ascii="Arial Narrow" w:hAnsi="Arial Narrow" w:cstheme="minorHAnsi"/>
          <w:b/>
          <w:bCs/>
        </w:rPr>
        <w:t>4.</w:t>
      </w:r>
    </w:p>
    <w:p w14:paraId="749624C1" w14:textId="390C47EB" w:rsidR="00DA057A" w:rsidRPr="008377E2" w:rsidRDefault="0069263A" w:rsidP="008377E2">
      <w:pPr>
        <w:pStyle w:val="Corpodetexto"/>
        <w:jc w:val="center"/>
        <w:rPr>
          <w:rFonts w:ascii="Arial Narrow" w:hAnsi="Arial Narrow" w:cstheme="minorHAnsi"/>
          <w:b/>
          <w:bCs/>
        </w:rPr>
      </w:pPr>
      <w:r w:rsidRPr="008377E2">
        <w:rPr>
          <w:rFonts w:ascii="Arial Narrow" w:hAnsi="Arial Narrow" w:cstheme="minorHAnsi"/>
          <w:b/>
          <w:bCs/>
        </w:rPr>
        <w:t xml:space="preserve">EDITAL DE SELEÇÃO DE PROJETOS PARA GRUPOS JUNINOS COM RECURSOS DA LEI NACIONAL </w:t>
      </w:r>
      <w:r w:rsidR="00D178EA" w:rsidRPr="008377E2">
        <w:rPr>
          <w:rFonts w:ascii="Arial Narrow" w:hAnsi="Arial Narrow" w:cstheme="minorHAnsi"/>
          <w:b/>
          <w:bCs/>
        </w:rPr>
        <w:t xml:space="preserve">Nº 14.399/2022 </w:t>
      </w:r>
      <w:r w:rsidR="00892E63" w:rsidRPr="008377E2">
        <w:rPr>
          <w:rFonts w:ascii="Arial Narrow" w:hAnsi="Arial Narrow" w:cstheme="minorHAnsi"/>
          <w:b/>
          <w:bCs/>
        </w:rPr>
        <w:t xml:space="preserve">– </w:t>
      </w:r>
      <w:r w:rsidR="00D178EA" w:rsidRPr="008377E2">
        <w:rPr>
          <w:rFonts w:ascii="Arial Narrow" w:hAnsi="Arial Narrow" w:cstheme="minorHAnsi"/>
          <w:b/>
          <w:bCs/>
        </w:rPr>
        <w:t>PNAB</w:t>
      </w:r>
      <w:bookmarkEnd w:id="0"/>
      <w:r w:rsidR="00A57F81" w:rsidRPr="008377E2">
        <w:rPr>
          <w:rFonts w:ascii="Arial Narrow" w:hAnsi="Arial Narrow" w:cstheme="minorHAnsi"/>
          <w:b/>
          <w:bCs/>
        </w:rPr>
        <w:t>.</w:t>
      </w:r>
    </w:p>
    <w:p w14:paraId="6D73B2E5" w14:textId="77777777" w:rsidR="00DA057A" w:rsidRPr="008377E2" w:rsidRDefault="00DA057A" w:rsidP="008377E2">
      <w:pPr>
        <w:pStyle w:val="Corpodetexto"/>
        <w:jc w:val="center"/>
        <w:rPr>
          <w:rFonts w:ascii="Arial Narrow" w:hAnsi="Arial Narrow" w:cstheme="minorHAns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1449E" w14:paraId="22BED898" w14:textId="77777777" w:rsidTr="0031449E">
        <w:tc>
          <w:tcPr>
            <w:tcW w:w="13948" w:type="dxa"/>
          </w:tcPr>
          <w:p w14:paraId="182127E2" w14:textId="49026C23" w:rsidR="0031449E" w:rsidRDefault="0031449E" w:rsidP="00381ED0">
            <w:pPr>
              <w:pStyle w:val="Corpodetexto"/>
              <w:jc w:val="center"/>
              <w:rPr>
                <w:rFonts w:ascii="Arial Narrow" w:hAnsi="Arial Narrow"/>
                <w:b/>
                <w:bCs/>
              </w:rPr>
            </w:pPr>
            <w:r w:rsidRPr="0031449E">
              <w:rPr>
                <w:rFonts w:ascii="Arial Narrow" w:hAnsi="Arial Narrow"/>
                <w:b/>
                <w:bCs/>
              </w:rPr>
              <w:t xml:space="preserve">RESULTADO </w:t>
            </w:r>
            <w:r w:rsidR="00F7582E">
              <w:rPr>
                <w:rFonts w:ascii="Arial Narrow" w:hAnsi="Arial Narrow"/>
                <w:b/>
                <w:bCs/>
              </w:rPr>
              <w:t>FINAL</w:t>
            </w:r>
            <w:r w:rsidRPr="0031449E">
              <w:rPr>
                <w:rFonts w:ascii="Arial Narrow" w:hAnsi="Arial Narrow"/>
                <w:b/>
                <w:bCs/>
              </w:rPr>
              <w:t xml:space="preserve"> DA HABILITAÇÃO DE HABILITAÇÃO</w:t>
            </w:r>
          </w:p>
          <w:p w14:paraId="32708C30" w14:textId="52298EC6" w:rsidR="00D214C1" w:rsidRDefault="00D214C1" w:rsidP="00381ED0">
            <w:pPr>
              <w:pStyle w:val="Corpodetex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BLICAÇÃO EM 0</w:t>
            </w:r>
            <w:r w:rsidR="00F7582E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/07/2024</w:t>
            </w:r>
          </w:p>
        </w:tc>
      </w:tr>
    </w:tbl>
    <w:p w14:paraId="77A6938B" w14:textId="0A4EA6CD" w:rsidR="00DF62A7" w:rsidRPr="00892E63" w:rsidRDefault="00DF62A7" w:rsidP="00DF62A7">
      <w:pPr>
        <w:pStyle w:val="Corpodetexto"/>
        <w:rPr>
          <w:rFonts w:ascii="Arial Narrow" w:hAnsi="Arial Narrow"/>
        </w:rPr>
      </w:pPr>
      <w:r w:rsidRPr="00892E63">
        <w:rPr>
          <w:rFonts w:ascii="Arial Narrow" w:hAnsi="Arial Narrow"/>
        </w:rPr>
        <w:tab/>
      </w:r>
    </w:p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DF62A7" w:rsidRPr="00892E63" w14:paraId="13C6D9B9" w14:textId="77777777" w:rsidTr="002B599C">
        <w:tc>
          <w:tcPr>
            <w:tcW w:w="14034" w:type="dxa"/>
          </w:tcPr>
          <w:p w14:paraId="13BEA4D9" w14:textId="1A098FB0" w:rsidR="00DF62A7" w:rsidRPr="00892E63" w:rsidRDefault="00DF62A7" w:rsidP="00381ED0">
            <w:pPr>
              <w:pStyle w:val="textocentralizado"/>
              <w:spacing w:before="120" w:beforeAutospacing="0" w:after="120" w:afterAutospacing="0"/>
              <w:ind w:right="12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bookmarkStart w:id="1" w:name="_Hlk150440990"/>
            <w:r w:rsidRPr="00892E63">
              <w:rPr>
                <w:rFonts w:ascii="Arial Narrow" w:hAnsi="Arial Narrow" w:cs="Calibri"/>
                <w:b/>
                <w:bCs/>
                <w:color w:val="000000"/>
              </w:rPr>
              <w:tab/>
              <w:t xml:space="preserve">CATEGORIA: </w:t>
            </w:r>
            <w:r w:rsidR="00D178EA" w:rsidRPr="00892E63">
              <w:rPr>
                <w:rFonts w:ascii="Arial Narrow" w:hAnsi="Arial Narrow" w:cs="Calibri"/>
                <w:b/>
                <w:bCs/>
                <w:color w:val="000000"/>
              </w:rPr>
              <w:t>QUADRILHA ADULTA</w:t>
            </w:r>
            <w:r w:rsidR="00381ED0">
              <w:rPr>
                <w:rFonts w:ascii="Arial Narrow" w:hAnsi="Arial Narrow" w:cs="Calibri"/>
                <w:b/>
                <w:bCs/>
                <w:color w:val="000000"/>
              </w:rPr>
              <w:t xml:space="preserve"> - </w:t>
            </w:r>
            <w:r w:rsidRPr="00892E63">
              <w:rPr>
                <w:rFonts w:ascii="Arial Narrow" w:hAnsi="Arial Narrow" w:cs="Calibri"/>
                <w:b/>
                <w:bCs/>
                <w:color w:val="000000"/>
              </w:rPr>
              <w:t>HABILITADOS</w:t>
            </w:r>
          </w:p>
        </w:tc>
      </w:tr>
    </w:tbl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596"/>
        <w:gridCol w:w="2410"/>
        <w:gridCol w:w="992"/>
        <w:gridCol w:w="4678"/>
        <w:gridCol w:w="2835"/>
      </w:tblGrid>
      <w:tr w:rsidR="00DF62A7" w:rsidRPr="00892E63" w14:paraId="7950EDC5" w14:textId="77777777" w:rsidTr="002B599C">
        <w:trPr>
          <w:trHeight w:val="55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bookmarkEnd w:id="1"/>
          <w:p w14:paraId="4E9B4D39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455" w14:textId="7C73ECD6" w:rsidR="00DF62A7" w:rsidRPr="00892E63" w:rsidRDefault="00DF62A7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INSCR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0570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ROPONE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7B3E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T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E68C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ROJE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0476D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SITUAÇÃO</w:t>
            </w:r>
          </w:p>
        </w:tc>
      </w:tr>
      <w:tr w:rsidR="002B599C" w:rsidRPr="00892E63" w14:paraId="1C30CD63" w14:textId="77777777" w:rsidTr="002B599C">
        <w:trPr>
          <w:trHeight w:val="36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237" w14:textId="77777777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1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1BE3" w14:textId="77777777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03F895C5" w14:textId="77777777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26E9E0AA" w14:textId="77777777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1C61F75E" w14:textId="5429BC83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ON – 14943117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8D63" w14:textId="6031E0E7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TIAGO FERREIRA BEZER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10AA" w14:textId="46D614B6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72,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33C9" w14:textId="748DECA9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TREM MALUCO 2924 – A ESTRELA MALUCA QUE BRILHA NO CEU A ARTE DO MAZZAROPPI NO SÃO JOÃO JUNINA TREM MALU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48E90" w14:textId="77777777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709E76DF" w14:textId="77777777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4EB09EF1" w14:textId="77777777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72575A51" w14:textId="0253C824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HABILITADO</w:t>
            </w:r>
          </w:p>
        </w:tc>
      </w:tr>
      <w:tr w:rsidR="002B599C" w:rsidRPr="00892E63" w14:paraId="3E5DA79E" w14:textId="77777777" w:rsidTr="002B599C">
        <w:trPr>
          <w:trHeight w:val="36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B4C9" w14:textId="4B270218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2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D558B" w14:textId="77777777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007D84BA" w14:textId="64270450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ON – 40850117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70DD" w14:textId="3B176419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CAIO RIBEIRO MART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CF51" w14:textId="4B467DB4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68,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0D1F" w14:textId="0B67DEFD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O CASAMENTO POP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8A3B8" w14:textId="77777777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6BCD4F07" w14:textId="11277F3B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HABILITADO</w:t>
            </w:r>
          </w:p>
        </w:tc>
      </w:tr>
    </w:tbl>
    <w:p w14:paraId="7234A75D" w14:textId="77777777" w:rsidR="00DF62A7" w:rsidRPr="00892E63" w:rsidRDefault="00DF62A7" w:rsidP="00DF62A7">
      <w:pPr>
        <w:pStyle w:val="Corpodetexto"/>
        <w:tabs>
          <w:tab w:val="left" w:pos="3435"/>
        </w:tabs>
        <w:rPr>
          <w:rFonts w:ascii="Arial Narrow" w:hAnsi="Arial Narrow"/>
        </w:rPr>
      </w:pPr>
      <w:bookmarkStart w:id="2" w:name="_Hlk159859614"/>
    </w:p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DF62A7" w:rsidRPr="00892E63" w14:paraId="3078AD05" w14:textId="77777777" w:rsidTr="00381ED0">
        <w:tc>
          <w:tcPr>
            <w:tcW w:w="14034" w:type="dxa"/>
          </w:tcPr>
          <w:p w14:paraId="69057C7D" w14:textId="1870F6E2" w:rsidR="00DF62A7" w:rsidRPr="00892E63" w:rsidRDefault="00DF62A7" w:rsidP="00302DE3">
            <w:pPr>
              <w:pStyle w:val="textocentralizado"/>
              <w:spacing w:before="120" w:beforeAutospacing="0" w:after="0" w:afterAutospacing="0"/>
              <w:ind w:right="12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</w:rPr>
              <w:t xml:space="preserve">CATEGORIA: </w:t>
            </w:r>
            <w:r w:rsidR="00495D4A">
              <w:rPr>
                <w:rFonts w:ascii="Arial Narrow" w:hAnsi="Arial Narrow" w:cs="Calibri"/>
                <w:b/>
                <w:bCs/>
                <w:color w:val="000000"/>
              </w:rPr>
              <w:t xml:space="preserve">QUADRILHA </w:t>
            </w:r>
            <w:r w:rsidR="009538DF" w:rsidRPr="00892E63">
              <w:rPr>
                <w:rFonts w:ascii="Arial Narrow" w:hAnsi="Arial Narrow" w:cs="Calibri"/>
                <w:b/>
                <w:bCs/>
                <w:color w:val="000000"/>
              </w:rPr>
              <w:t>INFANTO JUVENIL</w:t>
            </w:r>
          </w:p>
          <w:p w14:paraId="1285C239" w14:textId="1F238380" w:rsidR="00DF62A7" w:rsidRPr="00892E63" w:rsidRDefault="009538DF" w:rsidP="00302DE3">
            <w:pPr>
              <w:pStyle w:val="textocentralizado"/>
              <w:spacing w:before="120" w:beforeAutospacing="0" w:after="0" w:afterAutospacing="0"/>
              <w:ind w:right="12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</w:rPr>
              <w:t>HABILITADO</w:t>
            </w:r>
            <w:r w:rsidR="00892E63">
              <w:rPr>
                <w:rFonts w:ascii="Arial Narrow" w:hAnsi="Arial Narrow" w:cs="Calibri"/>
                <w:b/>
                <w:bCs/>
                <w:color w:val="000000"/>
              </w:rPr>
              <w:t>S</w:t>
            </w:r>
          </w:p>
        </w:tc>
      </w:tr>
    </w:tbl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738"/>
        <w:gridCol w:w="2693"/>
        <w:gridCol w:w="1134"/>
        <w:gridCol w:w="4678"/>
        <w:gridCol w:w="2268"/>
      </w:tblGrid>
      <w:tr w:rsidR="00DF62A7" w:rsidRPr="00892E63" w14:paraId="03110498" w14:textId="77777777" w:rsidTr="00381ED0">
        <w:trPr>
          <w:trHeight w:val="554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26805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      N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B12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INSCRI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DE4F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ROPO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3C16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T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B74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ROJE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5DE5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SITUAÇÃO</w:t>
            </w:r>
          </w:p>
        </w:tc>
      </w:tr>
      <w:tr w:rsidR="00DF62A7" w:rsidRPr="00892E63" w14:paraId="44CA5525" w14:textId="77777777" w:rsidTr="00381ED0">
        <w:trPr>
          <w:trHeight w:val="36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EBFF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bookmarkStart w:id="3" w:name="_Hlk169597537"/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1º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642D" w14:textId="77777777" w:rsidR="002B599C" w:rsidRPr="00892E63" w:rsidRDefault="002B599C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7FA19391" w14:textId="2F9144A6" w:rsidR="00DF62A7" w:rsidRPr="00892E63" w:rsidRDefault="00DF62A7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 xml:space="preserve">ON – </w:t>
            </w:r>
            <w:r w:rsidR="009538DF"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13629661131</w:t>
            </w: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2612" w14:textId="674FD943" w:rsidR="00DF62A7" w:rsidRPr="00892E63" w:rsidRDefault="009538DF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IRISVANDA PINHO FUR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7F3E" w14:textId="78B47478" w:rsidR="00DF62A7" w:rsidRPr="00892E63" w:rsidRDefault="002B599C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68,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4D5C" w14:textId="3F1A4F39" w:rsidR="00DF62A7" w:rsidRPr="00892E63" w:rsidRDefault="009538DF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QUADRILHA INFANTIL MARIA FLOR 2024: “PELA ESTRADA A FORA, SÃO JOÃO IREI DANÇAR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32B7" w14:textId="77777777" w:rsidR="00DF62A7" w:rsidRPr="00892E63" w:rsidRDefault="00DF62A7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4F56821C" w14:textId="3B4E90B5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HABILITADO</w:t>
            </w:r>
          </w:p>
        </w:tc>
      </w:tr>
      <w:bookmarkEnd w:id="2"/>
      <w:bookmarkEnd w:id="3"/>
      <w:tr w:rsidR="00DF62A7" w:rsidRPr="00892E63" w14:paraId="1986274E" w14:textId="77777777" w:rsidTr="00381ED0">
        <w:trPr>
          <w:trHeight w:val="36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2B1" w14:textId="47424DD5" w:rsidR="00DF62A7" w:rsidRPr="00892E63" w:rsidRDefault="009538DF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2º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7F40" w14:textId="77777777" w:rsidR="002B599C" w:rsidRPr="00892E63" w:rsidRDefault="002B599C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28CAEE27" w14:textId="13704CC3" w:rsidR="00DF62A7" w:rsidRPr="00892E63" w:rsidRDefault="00DF62A7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 xml:space="preserve">ON – </w:t>
            </w:r>
            <w:r w:rsidR="009538DF"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11539596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1D72" w14:textId="6A173D4C" w:rsidR="00DF62A7" w:rsidRPr="00892E63" w:rsidRDefault="009538DF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GLAUTON SOUS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58A3" w14:textId="229F6668" w:rsidR="00DF62A7" w:rsidRPr="00892E63" w:rsidRDefault="002B599C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63,6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1DDD" w14:textId="018F3442" w:rsidR="00DF62A7" w:rsidRPr="00892E63" w:rsidRDefault="009538DF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SENSAÇÃO JUNINA JOÃO XXII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CAB" w14:textId="77777777" w:rsidR="00DF62A7" w:rsidRPr="00892E63" w:rsidRDefault="00DF62A7" w:rsidP="00302DE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2AA8670D" w14:textId="1CF58EB4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HABILITADO</w:t>
            </w:r>
          </w:p>
        </w:tc>
      </w:tr>
    </w:tbl>
    <w:p w14:paraId="614340D0" w14:textId="77777777" w:rsidR="00DF62A7" w:rsidRPr="00892E63" w:rsidRDefault="00DF62A7" w:rsidP="00DF62A7">
      <w:pPr>
        <w:pStyle w:val="Corpodetexto"/>
        <w:tabs>
          <w:tab w:val="left" w:pos="3435"/>
          <w:tab w:val="left" w:pos="4965"/>
        </w:tabs>
        <w:jc w:val="center"/>
        <w:rPr>
          <w:rFonts w:ascii="Arial Narrow" w:hAnsi="Arial Narrow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3466"/>
      </w:tblGrid>
      <w:tr w:rsidR="00DF62A7" w:rsidRPr="00892E63" w14:paraId="425D3B09" w14:textId="77777777" w:rsidTr="00DA057A">
        <w:tc>
          <w:tcPr>
            <w:tcW w:w="13466" w:type="dxa"/>
          </w:tcPr>
          <w:p w14:paraId="4E9053DF" w14:textId="77777777" w:rsidR="00DF62A7" w:rsidRDefault="00DF62A7" w:rsidP="00A57F81">
            <w:pPr>
              <w:pStyle w:val="textocentralizado"/>
              <w:spacing w:before="120" w:beforeAutospacing="0" w:after="0" w:afterAutospacing="0"/>
              <w:ind w:right="12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 xml:space="preserve">CATEGORIA: </w:t>
            </w:r>
            <w:r w:rsidR="009538DF" w:rsidRPr="00892E63">
              <w:rPr>
                <w:rFonts w:ascii="Arial Narrow" w:hAnsi="Arial Narrow" w:cs="Calibri"/>
                <w:b/>
                <w:bCs/>
                <w:color w:val="000000"/>
              </w:rPr>
              <w:t>QUADRILHA DA DIVERSIDADE</w:t>
            </w:r>
          </w:p>
          <w:p w14:paraId="4B4C1F65" w14:textId="30788617" w:rsidR="00892E63" w:rsidRPr="00892E63" w:rsidRDefault="00892E63" w:rsidP="00A57F81">
            <w:pPr>
              <w:pStyle w:val="textocentralizado"/>
              <w:spacing w:before="120" w:beforeAutospacing="0" w:after="0" w:afterAutospacing="0"/>
              <w:ind w:right="12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BILITADOS</w:t>
            </w:r>
          </w:p>
        </w:tc>
      </w:tr>
    </w:tbl>
    <w:tbl>
      <w:tblPr>
        <w:tblW w:w="1346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96"/>
        <w:gridCol w:w="3544"/>
        <w:gridCol w:w="1134"/>
        <w:gridCol w:w="4252"/>
        <w:gridCol w:w="1843"/>
      </w:tblGrid>
      <w:tr w:rsidR="00DF62A7" w:rsidRPr="00892E63" w14:paraId="74CB3E10" w14:textId="77777777" w:rsidTr="002B599C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E9DD7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      N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536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INSCRI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D16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ROPO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6A97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79A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ROJ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9321" w14:textId="77777777" w:rsidR="00DF62A7" w:rsidRPr="00892E63" w:rsidRDefault="00DF62A7" w:rsidP="00302DE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92E63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SITUAÇÃO</w:t>
            </w:r>
          </w:p>
        </w:tc>
      </w:tr>
      <w:tr w:rsidR="002B599C" w:rsidRPr="00892E63" w14:paraId="136938FD" w14:textId="77777777" w:rsidTr="002B599C">
        <w:trPr>
          <w:trHeight w:val="36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ED5D" w14:textId="77777777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1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8E305" w14:textId="77777777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4A1F1A3B" w14:textId="77777777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0F9721EC" w14:textId="6039C124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ON – 201774213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0538" w14:textId="0F731E79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ANTONIA ELUINA ANDRADE DE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0ED0" w14:textId="565CACB2" w:rsidR="002B599C" w:rsidRPr="00892E63" w:rsidRDefault="002B599C" w:rsidP="002B599C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69,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F064" w14:textId="4E64C459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QUADRILHA JUNINA SANTO ANT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1A53" w14:textId="77777777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38FFAE81" w14:textId="77777777" w:rsidR="002B599C" w:rsidRPr="00892E63" w:rsidRDefault="002B599C" w:rsidP="002B599C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43D66839" w14:textId="128CB1AB" w:rsidR="002B599C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HABILITADO</w:t>
            </w:r>
          </w:p>
        </w:tc>
      </w:tr>
      <w:tr w:rsidR="00892E63" w:rsidRPr="00892E63" w14:paraId="343C617A" w14:textId="77777777" w:rsidTr="002B599C">
        <w:trPr>
          <w:trHeight w:val="36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7AFA" w14:textId="3F4F61BA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2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94107" w14:textId="77777777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4C5A831F" w14:textId="77777777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3D23A775" w14:textId="6D00A22D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ON – 5549859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F6CB" w14:textId="31E0DC3E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ANTONIA AURINETE NASCIMENTO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8191" w14:textId="367AD3AB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67,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7DE1" w14:textId="0A8FA3AF" w:rsidR="00892E63" w:rsidRPr="00637837" w:rsidRDefault="00892E63" w:rsidP="00637837">
            <w:pPr>
              <w:pStyle w:val="PargrafodaLista"/>
              <w:numPr>
                <w:ilvl w:val="0"/>
                <w:numId w:val="7"/>
              </w:numPr>
              <w:rPr>
                <w:rFonts w:ascii="Arial Narrow" w:hAnsi="Arial Narrow" w:cs="Calibri"/>
                <w:color w:val="000000"/>
                <w:sz w:val="20"/>
                <w:szCs w:val="20"/>
                <w:lang w:eastAsia="pt-BR"/>
              </w:rPr>
            </w:pPr>
            <w:r w:rsidRPr="00637837">
              <w:rPr>
                <w:rFonts w:ascii="Arial Narrow" w:hAnsi="Arial Narrow" w:cs="Calibri"/>
                <w:color w:val="000000"/>
                <w:sz w:val="20"/>
                <w:szCs w:val="20"/>
                <w:lang w:eastAsia="pt-BR"/>
              </w:rPr>
              <w:t>QUADRILHA JUNINA BALANÇO DO SERTÃO 2024 – MEM</w:t>
            </w:r>
            <w:r w:rsidR="004355FC" w:rsidRPr="00637837">
              <w:rPr>
                <w:rFonts w:ascii="Arial Narrow" w:hAnsi="Arial Narrow" w:cs="Calibri"/>
                <w:color w:val="000000"/>
                <w:sz w:val="20"/>
                <w:szCs w:val="20"/>
                <w:lang w:eastAsia="pt-BR"/>
              </w:rPr>
              <w:t>Ó</w:t>
            </w:r>
            <w:r w:rsidRPr="00637837">
              <w:rPr>
                <w:rFonts w:ascii="Arial Narrow" w:hAnsi="Arial Narrow" w:cs="Calibri"/>
                <w:color w:val="000000"/>
                <w:sz w:val="20"/>
                <w:szCs w:val="20"/>
                <w:lang w:eastAsia="pt-BR"/>
              </w:rPr>
              <w:t>RIAS AFETOS E TRADIÇÃO NO RESGATE CULTURAL DO SÃO JOÃO ANTIGAM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70D85" w14:textId="77777777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31792CB0" w14:textId="77777777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0AB3F14A" w14:textId="10B424D9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HABILITADO</w:t>
            </w:r>
          </w:p>
        </w:tc>
      </w:tr>
      <w:tr w:rsidR="00892E63" w:rsidRPr="00892E63" w14:paraId="25315C26" w14:textId="77777777" w:rsidTr="00892E63">
        <w:trPr>
          <w:trHeight w:val="36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87A3" w14:textId="33787EAA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3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C67A" w14:textId="77777777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34326397" w14:textId="4C1A8B38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ON – 14580470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5680" w14:textId="6A60A006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FLORINDA MOURA PESS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1A48" w14:textId="31CD69F4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66,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1551" w14:textId="17E7F1DB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É FESTA, É TRADIÇÃO É JUNINA FLOR DO CAM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635D5" w14:textId="77777777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2431CA79" w14:textId="315BF2AA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HABILITADO</w:t>
            </w:r>
          </w:p>
        </w:tc>
      </w:tr>
      <w:tr w:rsidR="00892E63" w:rsidRPr="00892E63" w14:paraId="1AA5D5DB" w14:textId="77777777" w:rsidTr="002B599C">
        <w:trPr>
          <w:trHeight w:val="36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E513" w14:textId="2FEFF5BA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4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ECFF" w14:textId="77777777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5D050323" w14:textId="700876AE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ON – 15082684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2B82" w14:textId="56777EA1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FRANCISCA ELIANA MACIEL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F33E" w14:textId="7B61C53F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64,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9204" w14:textId="77777777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QUADRILHA JUNINA ARRIÁ DO CUMPADI ZÉ</w:t>
            </w:r>
          </w:p>
          <w:p w14:paraId="7CB36344" w14:textId="02AF59D0" w:rsidR="00892E63" w:rsidRPr="00892E63" w:rsidRDefault="00892E63" w:rsidP="00892E63">
            <w:pPr>
              <w:widowControl/>
              <w:autoSpaceDE/>
              <w:autoSpaceDN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D161" w14:textId="77777777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</w:p>
          <w:p w14:paraId="08F42E6E" w14:textId="152F55C6" w:rsidR="00892E63" w:rsidRPr="00892E63" w:rsidRDefault="00892E63" w:rsidP="00892E63">
            <w:pPr>
              <w:widowControl/>
              <w:autoSpaceDE/>
              <w:autoSpaceDN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892E63">
              <w:rPr>
                <w:rFonts w:ascii="Arial Narrow" w:hAnsi="Arial Narrow" w:cs="Calibri"/>
                <w:color w:val="000000"/>
                <w:sz w:val="20"/>
                <w:szCs w:val="20"/>
                <w:lang w:val="pt-BR" w:eastAsia="pt-BR"/>
              </w:rPr>
              <w:t>HABILITADO</w:t>
            </w:r>
          </w:p>
        </w:tc>
      </w:tr>
    </w:tbl>
    <w:p w14:paraId="6F0F2702" w14:textId="77777777" w:rsidR="00A57F81" w:rsidRDefault="00A57F81" w:rsidP="00DF62A7">
      <w:pPr>
        <w:ind w:left="1747" w:right="2998"/>
        <w:jc w:val="right"/>
        <w:rPr>
          <w:rFonts w:ascii="Arial Narrow" w:hAnsi="Arial Narrow"/>
          <w:b/>
          <w:i/>
          <w:iCs/>
          <w:w w:val="80"/>
          <w:sz w:val="24"/>
          <w:szCs w:val="24"/>
        </w:rPr>
      </w:pPr>
    </w:p>
    <w:p w14:paraId="79B2C956" w14:textId="77777777" w:rsidR="00884C5E" w:rsidRPr="00892E63" w:rsidRDefault="00884C5E" w:rsidP="00884C5E">
      <w:pPr>
        <w:jc w:val="center"/>
        <w:rPr>
          <w:rFonts w:ascii="Arial Narrow" w:hAnsi="Arial Narrow"/>
          <w:sz w:val="24"/>
          <w:szCs w:val="24"/>
          <w:lang w:eastAsia="pt-BR"/>
        </w:rPr>
      </w:pPr>
    </w:p>
    <w:p w14:paraId="5AE2D2DD" w14:textId="77777777" w:rsidR="00884C5E" w:rsidRDefault="00884C5E" w:rsidP="00884C5E">
      <w:pPr>
        <w:jc w:val="center"/>
        <w:rPr>
          <w:sz w:val="24"/>
          <w:szCs w:val="24"/>
          <w:lang w:eastAsia="pt-BR"/>
        </w:rPr>
      </w:pPr>
    </w:p>
    <w:p w14:paraId="45CE0CC6" w14:textId="77777777" w:rsidR="00884C5E" w:rsidRPr="00BF7D57" w:rsidRDefault="00884C5E" w:rsidP="00BF7D57"/>
    <w:sectPr w:rsidR="00884C5E" w:rsidRPr="00BF7D57" w:rsidSect="00DF6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AC607" w14:textId="77777777" w:rsidR="00850DF7" w:rsidRDefault="00850DF7" w:rsidP="004A3DAC">
      <w:r>
        <w:separator/>
      </w:r>
    </w:p>
  </w:endnote>
  <w:endnote w:type="continuationSeparator" w:id="0">
    <w:p w14:paraId="7BB39E37" w14:textId="77777777" w:rsidR="00850DF7" w:rsidRDefault="00850DF7" w:rsidP="004A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5AA2" w14:textId="77777777" w:rsidR="00872FB3" w:rsidRDefault="00872F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DC5B4" w14:textId="062EF7B0" w:rsidR="004A3DAC" w:rsidRDefault="004A3DAC" w:rsidP="009538DF">
    <w:pPr>
      <w:pStyle w:val="Rodap"/>
      <w:jc w:val="center"/>
      <w:rPr>
        <w:rStyle w:val="Hyperlink"/>
        <w:rFonts w:ascii="Arial Narrow" w:hAnsi="Arial Narrow"/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608F1" w14:textId="77777777" w:rsidR="00872FB3" w:rsidRDefault="00872F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09125" w14:textId="77777777" w:rsidR="00850DF7" w:rsidRDefault="00850DF7" w:rsidP="004A3DAC">
      <w:r>
        <w:separator/>
      </w:r>
    </w:p>
  </w:footnote>
  <w:footnote w:type="continuationSeparator" w:id="0">
    <w:p w14:paraId="14FAF20B" w14:textId="77777777" w:rsidR="00850DF7" w:rsidRDefault="00850DF7" w:rsidP="004A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0EE2F" w14:textId="77777777" w:rsidR="00872FB3" w:rsidRDefault="00872F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A477" w14:textId="4FD5ACCE" w:rsidR="004A3DAC" w:rsidRDefault="00FD7818" w:rsidP="0069263A">
    <w:pPr>
      <w:pStyle w:val="Cabealho"/>
      <w:tabs>
        <w:tab w:val="left" w:pos="1290"/>
        <w:tab w:val="right" w:pos="9746"/>
      </w:tabs>
      <w:jc w:val="center"/>
    </w:pPr>
    <w:r>
      <w:rPr>
        <w:noProof/>
      </w:rPr>
      <w:drawing>
        <wp:inline distT="0" distB="0" distL="0" distR="0" wp14:anchorId="3585ED47" wp14:editId="5E34A67A">
          <wp:extent cx="5433304" cy="957368"/>
          <wp:effectExtent l="228600" t="285750" r="243840" b="300355"/>
          <wp:docPr id="1577636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4" t="-1" b="13123"/>
                  <a:stretch/>
                </pic:blipFill>
                <pic:spPr bwMode="auto">
                  <a:xfrm>
                    <a:off x="0" y="0"/>
                    <a:ext cx="5638697" cy="993559"/>
                  </a:xfrm>
                  <a:prstGeom prst="rect">
                    <a:avLst/>
                  </a:prstGeom>
                  <a:ln w="190500" cap="sq" cmpd="sng" algn="ctr">
                    <a:solidFill>
                      <a:srgbClr val="C8C6BD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254000" algn="bl" rotWithShape="0">
                      <a:srgbClr val="000000">
                        <a:alpha val="43000"/>
                      </a:srgbClr>
                    </a:outerShdw>
                  </a:effectLst>
                  <a:scene3d>
                    <a:camera prst="perspectiveFront" fov="5400000"/>
                    <a:lightRig rig="threePt" dir="t">
                      <a:rot lat="0" lon="0" rev="2100000"/>
                    </a:lightRig>
                  </a:scene3d>
                  <a:sp3d extrusionH="25400">
                    <a:bevelT w="304800" h="152400" prst="hardEdge"/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368D7" w14:textId="77777777" w:rsidR="00872FB3" w:rsidRDefault="00872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CD1"/>
    <w:multiLevelType w:val="hybridMultilevel"/>
    <w:tmpl w:val="3EE43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ED00FA"/>
    <w:multiLevelType w:val="hybridMultilevel"/>
    <w:tmpl w:val="6BD42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E0054"/>
    <w:multiLevelType w:val="hybridMultilevel"/>
    <w:tmpl w:val="9ECEF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326E"/>
    <w:multiLevelType w:val="hybridMultilevel"/>
    <w:tmpl w:val="A266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090657">
    <w:abstractNumId w:val="1"/>
  </w:num>
  <w:num w:numId="2" w16cid:durableId="1807120228">
    <w:abstractNumId w:val="4"/>
  </w:num>
  <w:num w:numId="3" w16cid:durableId="551423238">
    <w:abstractNumId w:val="3"/>
  </w:num>
  <w:num w:numId="4" w16cid:durableId="184098484">
    <w:abstractNumId w:val="0"/>
  </w:num>
  <w:num w:numId="5" w16cid:durableId="66463928">
    <w:abstractNumId w:val="5"/>
  </w:num>
  <w:num w:numId="6" w16cid:durableId="714156145">
    <w:abstractNumId w:val="2"/>
  </w:num>
  <w:num w:numId="7" w16cid:durableId="1065834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150A"/>
    <w:rsid w:val="00035AB4"/>
    <w:rsid w:val="00036BEC"/>
    <w:rsid w:val="0004410B"/>
    <w:rsid w:val="00060E6E"/>
    <w:rsid w:val="00063F2B"/>
    <w:rsid w:val="00091481"/>
    <w:rsid w:val="000C7A29"/>
    <w:rsid w:val="000D5974"/>
    <w:rsid w:val="00105484"/>
    <w:rsid w:val="00114331"/>
    <w:rsid w:val="001333A8"/>
    <w:rsid w:val="00164FEA"/>
    <w:rsid w:val="00184962"/>
    <w:rsid w:val="001850E4"/>
    <w:rsid w:val="001A3706"/>
    <w:rsid w:val="001A6577"/>
    <w:rsid w:val="001C0BBC"/>
    <w:rsid w:val="001E02BF"/>
    <w:rsid w:val="001E2472"/>
    <w:rsid w:val="001F516D"/>
    <w:rsid w:val="002003E0"/>
    <w:rsid w:val="002162F5"/>
    <w:rsid w:val="0023563D"/>
    <w:rsid w:val="00237F24"/>
    <w:rsid w:val="00255659"/>
    <w:rsid w:val="00283D74"/>
    <w:rsid w:val="002854E8"/>
    <w:rsid w:val="002861F1"/>
    <w:rsid w:val="00287469"/>
    <w:rsid w:val="002A1D5A"/>
    <w:rsid w:val="002A75FF"/>
    <w:rsid w:val="002B27BE"/>
    <w:rsid w:val="002B4837"/>
    <w:rsid w:val="002B4FA8"/>
    <w:rsid w:val="002B599C"/>
    <w:rsid w:val="002C03A9"/>
    <w:rsid w:val="002E030F"/>
    <w:rsid w:val="002E22D4"/>
    <w:rsid w:val="002F52AF"/>
    <w:rsid w:val="00301FC2"/>
    <w:rsid w:val="00305059"/>
    <w:rsid w:val="00312020"/>
    <w:rsid w:val="0031449E"/>
    <w:rsid w:val="00322AC2"/>
    <w:rsid w:val="00332324"/>
    <w:rsid w:val="003739C2"/>
    <w:rsid w:val="00381ED0"/>
    <w:rsid w:val="0038536D"/>
    <w:rsid w:val="003854CB"/>
    <w:rsid w:val="003917DD"/>
    <w:rsid w:val="00391E63"/>
    <w:rsid w:val="003D216C"/>
    <w:rsid w:val="004355FC"/>
    <w:rsid w:val="00477E0A"/>
    <w:rsid w:val="004854B2"/>
    <w:rsid w:val="00495D4A"/>
    <w:rsid w:val="004A3DAC"/>
    <w:rsid w:val="004E3448"/>
    <w:rsid w:val="004E764E"/>
    <w:rsid w:val="00531FD4"/>
    <w:rsid w:val="005A0C37"/>
    <w:rsid w:val="005A16D3"/>
    <w:rsid w:val="005A65C7"/>
    <w:rsid w:val="005B1F85"/>
    <w:rsid w:val="005E3253"/>
    <w:rsid w:val="005F325C"/>
    <w:rsid w:val="005F62F7"/>
    <w:rsid w:val="00601772"/>
    <w:rsid w:val="00607EFC"/>
    <w:rsid w:val="00637837"/>
    <w:rsid w:val="0065556D"/>
    <w:rsid w:val="00660AD5"/>
    <w:rsid w:val="006745DE"/>
    <w:rsid w:val="0069263A"/>
    <w:rsid w:val="006948A3"/>
    <w:rsid w:val="006D74DB"/>
    <w:rsid w:val="00713F46"/>
    <w:rsid w:val="00770A0C"/>
    <w:rsid w:val="00772312"/>
    <w:rsid w:val="0079330B"/>
    <w:rsid w:val="00793D8B"/>
    <w:rsid w:val="007B6A3D"/>
    <w:rsid w:val="007F0DA7"/>
    <w:rsid w:val="008021E9"/>
    <w:rsid w:val="00804CED"/>
    <w:rsid w:val="0081025D"/>
    <w:rsid w:val="00825A42"/>
    <w:rsid w:val="00827631"/>
    <w:rsid w:val="008377E2"/>
    <w:rsid w:val="00841FDA"/>
    <w:rsid w:val="00850DF7"/>
    <w:rsid w:val="0085724B"/>
    <w:rsid w:val="008579DC"/>
    <w:rsid w:val="00863BF0"/>
    <w:rsid w:val="00871130"/>
    <w:rsid w:val="00872FB3"/>
    <w:rsid w:val="00884C5E"/>
    <w:rsid w:val="00892E63"/>
    <w:rsid w:val="008947BB"/>
    <w:rsid w:val="008A0A72"/>
    <w:rsid w:val="008B099B"/>
    <w:rsid w:val="008E5950"/>
    <w:rsid w:val="008F06DD"/>
    <w:rsid w:val="008F6C32"/>
    <w:rsid w:val="00911C48"/>
    <w:rsid w:val="00935EA0"/>
    <w:rsid w:val="009538DF"/>
    <w:rsid w:val="00962FDB"/>
    <w:rsid w:val="00967BE6"/>
    <w:rsid w:val="0097133E"/>
    <w:rsid w:val="009916AC"/>
    <w:rsid w:val="00993997"/>
    <w:rsid w:val="00996765"/>
    <w:rsid w:val="009A14BC"/>
    <w:rsid w:val="009D49D2"/>
    <w:rsid w:val="009E0EEC"/>
    <w:rsid w:val="009E2E27"/>
    <w:rsid w:val="00A0079C"/>
    <w:rsid w:val="00A07256"/>
    <w:rsid w:val="00A23E2D"/>
    <w:rsid w:val="00A371D6"/>
    <w:rsid w:val="00A57F81"/>
    <w:rsid w:val="00A8134E"/>
    <w:rsid w:val="00A82BAF"/>
    <w:rsid w:val="00A83F16"/>
    <w:rsid w:val="00AB5F6E"/>
    <w:rsid w:val="00AF0F9B"/>
    <w:rsid w:val="00AF609C"/>
    <w:rsid w:val="00AF7D95"/>
    <w:rsid w:val="00B356F2"/>
    <w:rsid w:val="00B5210A"/>
    <w:rsid w:val="00B85272"/>
    <w:rsid w:val="00B870F1"/>
    <w:rsid w:val="00B95AF6"/>
    <w:rsid w:val="00BA0CDC"/>
    <w:rsid w:val="00BA75F9"/>
    <w:rsid w:val="00BB2B84"/>
    <w:rsid w:val="00BB4E36"/>
    <w:rsid w:val="00BB7121"/>
    <w:rsid w:val="00BC0C3F"/>
    <w:rsid w:val="00BF0C86"/>
    <w:rsid w:val="00BF7D57"/>
    <w:rsid w:val="00C0189D"/>
    <w:rsid w:val="00C05FC7"/>
    <w:rsid w:val="00C2307F"/>
    <w:rsid w:val="00C370C5"/>
    <w:rsid w:val="00C404ED"/>
    <w:rsid w:val="00C5711F"/>
    <w:rsid w:val="00C83EA1"/>
    <w:rsid w:val="00C90034"/>
    <w:rsid w:val="00C90916"/>
    <w:rsid w:val="00C91245"/>
    <w:rsid w:val="00C9731C"/>
    <w:rsid w:val="00CC43CA"/>
    <w:rsid w:val="00CD6B9A"/>
    <w:rsid w:val="00CE0CDB"/>
    <w:rsid w:val="00CE43E8"/>
    <w:rsid w:val="00D13279"/>
    <w:rsid w:val="00D178EA"/>
    <w:rsid w:val="00D214C1"/>
    <w:rsid w:val="00D328B2"/>
    <w:rsid w:val="00D37A12"/>
    <w:rsid w:val="00D61821"/>
    <w:rsid w:val="00D87F12"/>
    <w:rsid w:val="00DA057A"/>
    <w:rsid w:val="00DB134D"/>
    <w:rsid w:val="00DB3386"/>
    <w:rsid w:val="00DC1A02"/>
    <w:rsid w:val="00DE2A77"/>
    <w:rsid w:val="00DE74FB"/>
    <w:rsid w:val="00DF2D28"/>
    <w:rsid w:val="00DF41A6"/>
    <w:rsid w:val="00DF62A7"/>
    <w:rsid w:val="00E1245F"/>
    <w:rsid w:val="00E327D1"/>
    <w:rsid w:val="00E4109A"/>
    <w:rsid w:val="00E67F26"/>
    <w:rsid w:val="00E725C4"/>
    <w:rsid w:val="00E8300A"/>
    <w:rsid w:val="00E91292"/>
    <w:rsid w:val="00EA3CD3"/>
    <w:rsid w:val="00EB4B6A"/>
    <w:rsid w:val="00EC2014"/>
    <w:rsid w:val="00F03462"/>
    <w:rsid w:val="00F15D65"/>
    <w:rsid w:val="00F17D68"/>
    <w:rsid w:val="00F22320"/>
    <w:rsid w:val="00F4584C"/>
    <w:rsid w:val="00F51573"/>
    <w:rsid w:val="00F669C2"/>
    <w:rsid w:val="00F745B0"/>
    <w:rsid w:val="00F7582E"/>
    <w:rsid w:val="00FA11B3"/>
    <w:rsid w:val="00FA2BB3"/>
    <w:rsid w:val="00FB456E"/>
    <w:rsid w:val="00FD7818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FF18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1">
    <w:name w:val="texto1"/>
    <w:basedOn w:val="Normal"/>
    <w:rsid w:val="00FF18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table" w:styleId="TabelaSimples4">
    <w:name w:val="Plain Table 4"/>
    <w:basedOn w:val="Tabelanormal"/>
    <w:uiPriority w:val="44"/>
    <w:rsid w:val="00164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DF62A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F62A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4</cp:revision>
  <cp:lastPrinted>2024-07-05T13:33:00Z</cp:lastPrinted>
  <dcterms:created xsi:type="dcterms:W3CDTF">2024-07-05T13:32:00Z</dcterms:created>
  <dcterms:modified xsi:type="dcterms:W3CDTF">2024-07-05T13:34:00Z</dcterms:modified>
</cp:coreProperties>
</file>